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Dataset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Model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Acc.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Kp.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AUC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* (Nv.)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* (Nv.)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F1 (Nv.)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 (Int.)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 (Int.)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F1 (Int.)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 (Exp.)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 (Exp.)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F1 (Exp.)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C#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LR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1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8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C#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C#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B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C#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o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LR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1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o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1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o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B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4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o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2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Java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LR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5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Java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3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Java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B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3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Java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3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NodeJs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LR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7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NodeJs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7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NodeJs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B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1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NodeJs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2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ython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LR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9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ython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4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ython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B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4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ython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9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uby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LR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5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uby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2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uby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B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2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uby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2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ocket.io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ocket.io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eact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1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eact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2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MongoDB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MongoDB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1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1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Dataset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Model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Acc.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Kp.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AUC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* (Nv.)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* (Nv.)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F1 (Nv.)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 (Int.)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 (Int.)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F1 (Int.)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 (Exp.)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 (Exp.)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F1 (Exp.)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ocket.io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ocket.io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eact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1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eact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1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2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MongoDB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MongoDB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1.0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1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Dataset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Model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Acc.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Kp.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AUC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* (Nv.)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* (Nv.)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F1 (Nv.)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 (Int.)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 (Int.)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F1 (Int.)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 (Exp.)*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 (Exp.)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F1 (Exp.)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C#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B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C#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LR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C#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C#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o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B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2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o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LR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o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9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o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Java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B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Java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LR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2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Java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Java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NodeJs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B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3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3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NodeJs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LR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2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42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NodeJs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1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NodeJs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ython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B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ython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LR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2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ython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Python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uby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GB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7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4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uby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LR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6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6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54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uby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F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3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73</w:t>
            </w:r>
          </w:p>
        </w:tc>
      </w:tr>
      <w:tr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Ruby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SVM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4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1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8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85</w:t>
            </w:r>
          </w:p>
        </w:tc>
        <w:tc>
          <w:tcPr>
            <w:tcW w:type="dxa" w:w="1080"/>
          </w:tcPr>
          <w:p>
            <w:r>
              <w:rPr>
                <w:rFonts w:ascii="Times New Roman" w:hAnsi="Times New Roman"/>
                <w:sz w:val="18"/>
              </w:rPr>
              <w:t>0.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